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AAE09" w14:textId="34A59696" w:rsidR="006C5581" w:rsidRPr="00581B6D" w:rsidRDefault="009F65E0" w:rsidP="009F65E0">
      <w:pPr>
        <w:spacing w:line="320" w:lineRule="exact"/>
        <w:jc w:val="left"/>
        <w:rPr>
          <w:rFonts w:hAnsiTheme="minorHAnsi" w:cs="ＭＳ 明朝"/>
          <w:color w:val="000000" w:themeColor="text1"/>
          <w:kern w:val="0"/>
          <w:sz w:val="22"/>
        </w:rPr>
      </w:pPr>
      <w:r w:rsidRPr="00581B6D">
        <w:rPr>
          <w:rFonts w:hAnsiTheme="minorHAnsi" w:cs="ＭＳ 明朝" w:hint="eastAsia"/>
          <w:color w:val="000000" w:themeColor="text1"/>
          <w:kern w:val="0"/>
          <w:sz w:val="22"/>
        </w:rPr>
        <w:t>（様式６）</w:t>
      </w:r>
    </w:p>
    <w:p w14:paraId="41E66494" w14:textId="591A885A" w:rsidR="009F65E0" w:rsidRPr="00581B6D" w:rsidRDefault="009F65E0" w:rsidP="009F65E0">
      <w:pPr>
        <w:spacing w:line="320" w:lineRule="exact"/>
        <w:jc w:val="left"/>
        <w:rPr>
          <w:color w:val="000000" w:themeColor="text1"/>
          <w:sz w:val="22"/>
        </w:rPr>
      </w:pPr>
    </w:p>
    <w:p w14:paraId="3CC35C12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  <w:u w:val="single"/>
        </w:rPr>
      </w:pPr>
      <w:r w:rsidRPr="00581B6D">
        <w:rPr>
          <w:rFonts w:hint="eastAsia"/>
          <w:color w:val="000000" w:themeColor="text1"/>
          <w:sz w:val="22"/>
          <w:u w:val="single"/>
        </w:rPr>
        <w:t xml:space="preserve">商号又は名称：　　　　　　　　　　　　　　　　　　　　　　　　　　　</w:t>
      </w:r>
    </w:p>
    <w:p w14:paraId="53E3C6E2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</w:p>
    <w:p w14:paraId="6451A5DD" w14:textId="77777777" w:rsidR="006C5581" w:rsidRPr="00581B6D" w:rsidRDefault="006C5581" w:rsidP="00E1312E">
      <w:pPr>
        <w:spacing w:line="320" w:lineRule="exact"/>
        <w:jc w:val="center"/>
        <w:rPr>
          <w:b/>
          <w:color w:val="000000" w:themeColor="text1"/>
          <w:sz w:val="28"/>
          <w:szCs w:val="28"/>
        </w:rPr>
      </w:pPr>
      <w:r w:rsidRPr="00581B6D">
        <w:rPr>
          <w:rFonts w:hint="eastAsia"/>
          <w:b/>
          <w:color w:val="000000" w:themeColor="text1"/>
          <w:sz w:val="28"/>
          <w:szCs w:val="28"/>
        </w:rPr>
        <w:t>実 績 調 書</w:t>
      </w:r>
    </w:p>
    <w:p w14:paraId="2B55005B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（その１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7959"/>
      </w:tblGrid>
      <w:tr w:rsidR="00581B6D" w:rsidRPr="00581B6D" w14:paraId="28BFE829" w14:textId="77777777" w:rsidTr="00FE7B3E">
        <w:trPr>
          <w:trHeight w:val="567"/>
        </w:trPr>
        <w:tc>
          <w:tcPr>
            <w:tcW w:w="1555" w:type="dxa"/>
            <w:vAlign w:val="center"/>
          </w:tcPr>
          <w:p w14:paraId="76FB5A34" w14:textId="77777777" w:rsidR="006C5581" w:rsidRPr="00581B6D" w:rsidRDefault="006C5581" w:rsidP="00E131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581B6D">
              <w:rPr>
                <w:rFonts w:hint="eastAsia"/>
                <w:color w:val="000000" w:themeColor="text1"/>
                <w:sz w:val="22"/>
              </w:rPr>
              <w:t>発注機関</w:t>
            </w:r>
          </w:p>
        </w:tc>
        <w:tc>
          <w:tcPr>
            <w:tcW w:w="7959" w:type="dxa"/>
            <w:vAlign w:val="center"/>
          </w:tcPr>
          <w:p w14:paraId="23C0711B" w14:textId="77777777" w:rsidR="006C5581" w:rsidRPr="00581B6D" w:rsidRDefault="006C5581" w:rsidP="00E1312E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581B6D" w:rsidRPr="00581B6D" w14:paraId="1094CC75" w14:textId="77777777" w:rsidTr="00FE7B3E">
        <w:trPr>
          <w:trHeight w:val="567"/>
        </w:trPr>
        <w:tc>
          <w:tcPr>
            <w:tcW w:w="1555" w:type="dxa"/>
            <w:vAlign w:val="center"/>
          </w:tcPr>
          <w:p w14:paraId="653A2E15" w14:textId="77777777" w:rsidR="006C5581" w:rsidRPr="00581B6D" w:rsidRDefault="006C5581" w:rsidP="00E131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581B6D">
              <w:rPr>
                <w:rFonts w:hint="eastAsia"/>
                <w:color w:val="000000" w:themeColor="text1"/>
                <w:kern w:val="0"/>
                <w:sz w:val="22"/>
              </w:rPr>
              <w:t>委託件名</w:t>
            </w:r>
          </w:p>
        </w:tc>
        <w:tc>
          <w:tcPr>
            <w:tcW w:w="7959" w:type="dxa"/>
            <w:vAlign w:val="center"/>
          </w:tcPr>
          <w:p w14:paraId="0406B685" w14:textId="77777777" w:rsidR="006C5581" w:rsidRPr="00581B6D" w:rsidRDefault="006C5581" w:rsidP="00E1312E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581B6D" w:rsidRPr="00581B6D" w14:paraId="249D84D6" w14:textId="77777777" w:rsidTr="00FE7B3E">
        <w:trPr>
          <w:trHeight w:val="567"/>
        </w:trPr>
        <w:tc>
          <w:tcPr>
            <w:tcW w:w="1555" w:type="dxa"/>
            <w:vAlign w:val="center"/>
          </w:tcPr>
          <w:p w14:paraId="37746A90" w14:textId="77777777" w:rsidR="006C5581" w:rsidRPr="00581B6D" w:rsidRDefault="006C5581" w:rsidP="00E131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581B6D">
              <w:rPr>
                <w:rFonts w:hint="eastAsia"/>
                <w:color w:val="000000" w:themeColor="text1"/>
                <w:sz w:val="22"/>
              </w:rPr>
              <w:t>履行場所</w:t>
            </w:r>
          </w:p>
        </w:tc>
        <w:tc>
          <w:tcPr>
            <w:tcW w:w="7959" w:type="dxa"/>
            <w:vAlign w:val="center"/>
          </w:tcPr>
          <w:p w14:paraId="0828E9C9" w14:textId="77777777" w:rsidR="006C5581" w:rsidRPr="00581B6D" w:rsidRDefault="006C5581" w:rsidP="00E1312E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581B6D" w:rsidRPr="00581B6D" w14:paraId="4F588D2C" w14:textId="77777777" w:rsidTr="00FE7B3E">
        <w:trPr>
          <w:trHeight w:val="567"/>
        </w:trPr>
        <w:tc>
          <w:tcPr>
            <w:tcW w:w="1555" w:type="dxa"/>
            <w:vAlign w:val="center"/>
          </w:tcPr>
          <w:p w14:paraId="49FDBDCA" w14:textId="77777777" w:rsidR="006C5581" w:rsidRPr="00581B6D" w:rsidRDefault="006C5581" w:rsidP="00E131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581B6D">
              <w:rPr>
                <w:rFonts w:hint="eastAsia"/>
                <w:color w:val="000000" w:themeColor="text1"/>
                <w:sz w:val="22"/>
              </w:rPr>
              <w:t>契約年月日</w:t>
            </w:r>
          </w:p>
        </w:tc>
        <w:tc>
          <w:tcPr>
            <w:tcW w:w="7959" w:type="dxa"/>
            <w:vAlign w:val="center"/>
          </w:tcPr>
          <w:p w14:paraId="2666C321" w14:textId="77777777" w:rsidR="006C5581" w:rsidRPr="00581B6D" w:rsidRDefault="006C5581" w:rsidP="00E1312E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581B6D" w:rsidRPr="00581B6D" w14:paraId="0DB37F25" w14:textId="77777777" w:rsidTr="00FE7B3E">
        <w:trPr>
          <w:trHeight w:val="567"/>
        </w:trPr>
        <w:tc>
          <w:tcPr>
            <w:tcW w:w="1555" w:type="dxa"/>
            <w:vAlign w:val="center"/>
          </w:tcPr>
          <w:p w14:paraId="132CB611" w14:textId="77777777" w:rsidR="006C5581" w:rsidRPr="00581B6D" w:rsidRDefault="006C5581" w:rsidP="00E131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581B6D">
              <w:rPr>
                <w:rFonts w:hint="eastAsia"/>
                <w:color w:val="000000" w:themeColor="text1"/>
                <w:sz w:val="22"/>
              </w:rPr>
              <w:t>契約金額</w:t>
            </w:r>
          </w:p>
        </w:tc>
        <w:tc>
          <w:tcPr>
            <w:tcW w:w="7959" w:type="dxa"/>
            <w:vAlign w:val="center"/>
          </w:tcPr>
          <w:p w14:paraId="35515EED" w14:textId="77777777" w:rsidR="006C5581" w:rsidRPr="00581B6D" w:rsidRDefault="006C5581" w:rsidP="00E1312E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6C5581" w:rsidRPr="00581B6D" w14:paraId="057E4251" w14:textId="77777777" w:rsidTr="00FE7B3E">
        <w:trPr>
          <w:trHeight w:val="639"/>
        </w:trPr>
        <w:tc>
          <w:tcPr>
            <w:tcW w:w="1555" w:type="dxa"/>
            <w:vAlign w:val="center"/>
          </w:tcPr>
          <w:p w14:paraId="3A216823" w14:textId="77777777" w:rsidR="006C5581" w:rsidRPr="00581B6D" w:rsidRDefault="006C5581" w:rsidP="00E131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581B6D">
              <w:rPr>
                <w:rFonts w:hint="eastAsia"/>
                <w:color w:val="000000" w:themeColor="text1"/>
                <w:spacing w:val="263"/>
                <w:kern w:val="0"/>
                <w:sz w:val="22"/>
                <w:fitText w:val="964" w:id="-1168939263"/>
              </w:rPr>
              <w:t>備</w:t>
            </w:r>
            <w:r w:rsidRPr="00581B6D">
              <w:rPr>
                <w:rFonts w:hint="eastAsia"/>
                <w:color w:val="000000" w:themeColor="text1"/>
                <w:kern w:val="0"/>
                <w:sz w:val="22"/>
                <w:fitText w:val="964" w:id="-1168939263"/>
              </w:rPr>
              <w:t>考</w:t>
            </w:r>
          </w:p>
        </w:tc>
        <w:tc>
          <w:tcPr>
            <w:tcW w:w="7959" w:type="dxa"/>
            <w:vAlign w:val="center"/>
          </w:tcPr>
          <w:p w14:paraId="2EA4DB4F" w14:textId="77777777" w:rsidR="006C5581" w:rsidRPr="00581B6D" w:rsidRDefault="006C5581" w:rsidP="00E1312E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</w:tbl>
    <w:p w14:paraId="57C2BE05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</w:p>
    <w:p w14:paraId="6500A02E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（その２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7959"/>
      </w:tblGrid>
      <w:tr w:rsidR="00581B6D" w:rsidRPr="00581B6D" w14:paraId="5A79CB4D" w14:textId="77777777" w:rsidTr="00FE7B3E">
        <w:trPr>
          <w:trHeight w:val="567"/>
        </w:trPr>
        <w:tc>
          <w:tcPr>
            <w:tcW w:w="1555" w:type="dxa"/>
            <w:vAlign w:val="center"/>
          </w:tcPr>
          <w:p w14:paraId="640DE0CC" w14:textId="77777777" w:rsidR="006C5581" w:rsidRPr="00581B6D" w:rsidRDefault="006C5581" w:rsidP="00E131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581B6D">
              <w:rPr>
                <w:rFonts w:hint="eastAsia"/>
                <w:color w:val="000000" w:themeColor="text1"/>
                <w:sz w:val="22"/>
              </w:rPr>
              <w:t>発注機関</w:t>
            </w:r>
          </w:p>
        </w:tc>
        <w:tc>
          <w:tcPr>
            <w:tcW w:w="7959" w:type="dxa"/>
            <w:vAlign w:val="center"/>
          </w:tcPr>
          <w:p w14:paraId="0375D505" w14:textId="77777777" w:rsidR="006C5581" w:rsidRPr="00581B6D" w:rsidRDefault="006C5581" w:rsidP="00E1312E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581B6D" w:rsidRPr="00581B6D" w14:paraId="3A7460BC" w14:textId="77777777" w:rsidTr="00FE7B3E">
        <w:trPr>
          <w:trHeight w:val="567"/>
        </w:trPr>
        <w:tc>
          <w:tcPr>
            <w:tcW w:w="1555" w:type="dxa"/>
            <w:vAlign w:val="center"/>
          </w:tcPr>
          <w:p w14:paraId="0D792271" w14:textId="77777777" w:rsidR="006C5581" w:rsidRPr="00581B6D" w:rsidRDefault="006C5581" w:rsidP="00E131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581B6D">
              <w:rPr>
                <w:rFonts w:hint="eastAsia"/>
                <w:color w:val="000000" w:themeColor="text1"/>
                <w:sz w:val="22"/>
              </w:rPr>
              <w:t>委託件名</w:t>
            </w:r>
          </w:p>
        </w:tc>
        <w:tc>
          <w:tcPr>
            <w:tcW w:w="7959" w:type="dxa"/>
            <w:vAlign w:val="center"/>
          </w:tcPr>
          <w:p w14:paraId="7B2AF7E1" w14:textId="77777777" w:rsidR="006C5581" w:rsidRPr="00581B6D" w:rsidRDefault="006C5581" w:rsidP="00E1312E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581B6D" w:rsidRPr="00581B6D" w14:paraId="5B72A109" w14:textId="77777777" w:rsidTr="00FE7B3E">
        <w:trPr>
          <w:trHeight w:val="567"/>
        </w:trPr>
        <w:tc>
          <w:tcPr>
            <w:tcW w:w="1555" w:type="dxa"/>
            <w:vAlign w:val="center"/>
          </w:tcPr>
          <w:p w14:paraId="1DAFD8A7" w14:textId="77777777" w:rsidR="006C5581" w:rsidRPr="00581B6D" w:rsidRDefault="006C5581" w:rsidP="00E131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581B6D">
              <w:rPr>
                <w:rFonts w:hint="eastAsia"/>
                <w:color w:val="000000" w:themeColor="text1"/>
                <w:sz w:val="22"/>
              </w:rPr>
              <w:t>履行場所</w:t>
            </w:r>
          </w:p>
        </w:tc>
        <w:tc>
          <w:tcPr>
            <w:tcW w:w="7959" w:type="dxa"/>
            <w:vAlign w:val="center"/>
          </w:tcPr>
          <w:p w14:paraId="7E1735A9" w14:textId="77777777" w:rsidR="006C5581" w:rsidRPr="00581B6D" w:rsidRDefault="006C5581" w:rsidP="00E1312E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581B6D" w:rsidRPr="00581B6D" w14:paraId="5B5F1623" w14:textId="77777777" w:rsidTr="00FE7B3E">
        <w:trPr>
          <w:trHeight w:val="567"/>
        </w:trPr>
        <w:tc>
          <w:tcPr>
            <w:tcW w:w="1555" w:type="dxa"/>
            <w:vAlign w:val="center"/>
          </w:tcPr>
          <w:p w14:paraId="5798ADDC" w14:textId="77777777" w:rsidR="006C5581" w:rsidRPr="00581B6D" w:rsidRDefault="006C5581" w:rsidP="00E131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581B6D">
              <w:rPr>
                <w:rFonts w:hint="eastAsia"/>
                <w:color w:val="000000" w:themeColor="text1"/>
                <w:sz w:val="22"/>
              </w:rPr>
              <w:t>契約年月日</w:t>
            </w:r>
          </w:p>
        </w:tc>
        <w:tc>
          <w:tcPr>
            <w:tcW w:w="7959" w:type="dxa"/>
            <w:vAlign w:val="center"/>
          </w:tcPr>
          <w:p w14:paraId="1752B7BA" w14:textId="77777777" w:rsidR="006C5581" w:rsidRPr="00581B6D" w:rsidRDefault="006C5581" w:rsidP="00E1312E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581B6D" w:rsidRPr="00581B6D" w14:paraId="6A17B7BB" w14:textId="77777777" w:rsidTr="00FE7B3E">
        <w:trPr>
          <w:trHeight w:val="567"/>
        </w:trPr>
        <w:tc>
          <w:tcPr>
            <w:tcW w:w="1555" w:type="dxa"/>
            <w:vAlign w:val="center"/>
          </w:tcPr>
          <w:p w14:paraId="69E12610" w14:textId="77777777" w:rsidR="006C5581" w:rsidRPr="00581B6D" w:rsidRDefault="006C5581" w:rsidP="00E131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581B6D">
              <w:rPr>
                <w:rFonts w:hint="eastAsia"/>
                <w:color w:val="000000" w:themeColor="text1"/>
                <w:sz w:val="22"/>
              </w:rPr>
              <w:t>契約金額</w:t>
            </w:r>
          </w:p>
        </w:tc>
        <w:tc>
          <w:tcPr>
            <w:tcW w:w="7959" w:type="dxa"/>
            <w:vAlign w:val="center"/>
          </w:tcPr>
          <w:p w14:paraId="7D7E1C7C" w14:textId="77777777" w:rsidR="006C5581" w:rsidRPr="00581B6D" w:rsidRDefault="006C5581" w:rsidP="00E1312E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6C5581" w:rsidRPr="00581B6D" w14:paraId="1C82381A" w14:textId="77777777" w:rsidTr="00FE7B3E">
        <w:trPr>
          <w:trHeight w:val="630"/>
        </w:trPr>
        <w:tc>
          <w:tcPr>
            <w:tcW w:w="1555" w:type="dxa"/>
            <w:vAlign w:val="center"/>
          </w:tcPr>
          <w:p w14:paraId="2AF07659" w14:textId="77777777" w:rsidR="006C5581" w:rsidRPr="00581B6D" w:rsidRDefault="006C5581" w:rsidP="00E131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581B6D">
              <w:rPr>
                <w:rFonts w:hint="eastAsia"/>
                <w:color w:val="000000" w:themeColor="text1"/>
                <w:spacing w:val="263"/>
                <w:kern w:val="0"/>
                <w:sz w:val="22"/>
                <w:fitText w:val="964" w:id="-1168939262"/>
              </w:rPr>
              <w:t>備</w:t>
            </w:r>
            <w:r w:rsidRPr="00581B6D">
              <w:rPr>
                <w:rFonts w:hint="eastAsia"/>
                <w:color w:val="000000" w:themeColor="text1"/>
                <w:kern w:val="0"/>
                <w:sz w:val="22"/>
                <w:fitText w:val="964" w:id="-1168939262"/>
              </w:rPr>
              <w:t>考</w:t>
            </w:r>
          </w:p>
        </w:tc>
        <w:tc>
          <w:tcPr>
            <w:tcW w:w="7959" w:type="dxa"/>
            <w:vAlign w:val="center"/>
          </w:tcPr>
          <w:p w14:paraId="65F90002" w14:textId="77777777" w:rsidR="006C5581" w:rsidRPr="00581B6D" w:rsidRDefault="006C5581" w:rsidP="00E1312E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</w:tbl>
    <w:p w14:paraId="4AAEFC16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</w:p>
    <w:p w14:paraId="3609AC23" w14:textId="77777777" w:rsidR="006C5581" w:rsidRPr="00581B6D" w:rsidRDefault="006C5581" w:rsidP="00E1312E">
      <w:pPr>
        <w:spacing w:line="320" w:lineRule="exact"/>
        <w:ind w:left="502" w:hangingChars="200" w:hanging="502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※</w:t>
      </w:r>
      <w:r w:rsidRPr="00581B6D">
        <w:rPr>
          <w:color w:val="000000" w:themeColor="text1"/>
          <w:sz w:val="22"/>
        </w:rPr>
        <w:t xml:space="preserve"> 業務実績を証明するものとして、契約書の写しを添付すること。</w:t>
      </w:r>
    </w:p>
    <w:p w14:paraId="2C1D93E2" w14:textId="77777777" w:rsidR="006C5581" w:rsidRPr="00581B6D" w:rsidRDefault="006C5581" w:rsidP="00E1312E">
      <w:pPr>
        <w:spacing w:line="320" w:lineRule="exact"/>
        <w:ind w:left="502" w:hangingChars="200" w:hanging="502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※</w:t>
      </w:r>
      <w:r w:rsidRPr="00581B6D">
        <w:rPr>
          <w:color w:val="000000" w:themeColor="text1"/>
          <w:sz w:val="22"/>
        </w:rPr>
        <w:t xml:space="preserve"> 様式</w:t>
      </w:r>
      <w:r w:rsidRPr="00581B6D">
        <w:rPr>
          <w:rFonts w:hint="eastAsia"/>
          <w:color w:val="000000" w:themeColor="text1"/>
          <w:sz w:val="22"/>
        </w:rPr>
        <w:t>１</w:t>
      </w:r>
      <w:r w:rsidRPr="00581B6D">
        <w:rPr>
          <w:color w:val="000000" w:themeColor="text1"/>
          <w:sz w:val="22"/>
        </w:rPr>
        <w:t>の添付書類と重複する場合は、添付省略可。</w:t>
      </w:r>
    </w:p>
    <w:p w14:paraId="05BEFE6D" w14:textId="77777777" w:rsidR="006C5581" w:rsidRPr="00581B6D" w:rsidRDefault="006C5581" w:rsidP="00E1312E">
      <w:pPr>
        <w:spacing w:line="320" w:lineRule="exact"/>
        <w:ind w:left="502" w:hangingChars="200" w:hanging="502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※</w:t>
      </w:r>
      <w:r w:rsidRPr="00581B6D">
        <w:rPr>
          <w:color w:val="000000" w:themeColor="text1"/>
          <w:sz w:val="22"/>
        </w:rPr>
        <w:t xml:space="preserve"> 欄が不足する場合は、複写の上記入すること。（複数頁可</w:t>
      </w:r>
      <w:r w:rsidRPr="00581B6D">
        <w:rPr>
          <w:rFonts w:hint="eastAsia"/>
          <w:color w:val="000000" w:themeColor="text1"/>
          <w:sz w:val="22"/>
        </w:rPr>
        <w:t>）</w:t>
      </w:r>
    </w:p>
    <w:sectPr w:rsidR="006C5581" w:rsidRPr="00581B6D" w:rsidSect="00A25B26">
      <w:pgSz w:w="11906" w:h="16838" w:code="9"/>
      <w:pgMar w:top="1191" w:right="1191" w:bottom="1191" w:left="1191" w:header="851" w:footer="964" w:gutter="0"/>
      <w:cols w:space="425"/>
      <w:docGrid w:type="linesAndChars" w:linePitch="40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BE571" w14:textId="77777777" w:rsidR="0043745B" w:rsidRDefault="0043745B" w:rsidP="001471B2">
      <w:r>
        <w:separator/>
      </w:r>
    </w:p>
  </w:endnote>
  <w:endnote w:type="continuationSeparator" w:id="0">
    <w:p w14:paraId="1FB5A22F" w14:textId="77777777" w:rsidR="0043745B" w:rsidRDefault="0043745B" w:rsidP="0014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E345D" w14:textId="77777777" w:rsidR="0043745B" w:rsidRDefault="0043745B" w:rsidP="001471B2">
      <w:r>
        <w:separator/>
      </w:r>
    </w:p>
  </w:footnote>
  <w:footnote w:type="continuationSeparator" w:id="0">
    <w:p w14:paraId="6D8AF59B" w14:textId="77777777" w:rsidR="0043745B" w:rsidRDefault="0043745B" w:rsidP="00147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7556A0"/>
    <w:multiLevelType w:val="hybridMultilevel"/>
    <w:tmpl w:val="0944B46C"/>
    <w:lvl w:ilvl="0" w:tplc="39024A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7543153"/>
    <w:multiLevelType w:val="hybridMultilevel"/>
    <w:tmpl w:val="6AF49EA4"/>
    <w:lvl w:ilvl="0" w:tplc="F9D8653E">
      <w:start w:val="4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num w:numId="1" w16cid:durableId="1176653068">
    <w:abstractNumId w:val="0"/>
  </w:num>
  <w:num w:numId="2" w16cid:durableId="2116830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41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B2"/>
    <w:rsid w:val="000232CF"/>
    <w:rsid w:val="000469CE"/>
    <w:rsid w:val="000772FC"/>
    <w:rsid w:val="00081C4C"/>
    <w:rsid w:val="00125B0E"/>
    <w:rsid w:val="00131D43"/>
    <w:rsid w:val="001471B2"/>
    <w:rsid w:val="001815EB"/>
    <w:rsid w:val="001D4230"/>
    <w:rsid w:val="001F383B"/>
    <w:rsid w:val="001F453E"/>
    <w:rsid w:val="002773D7"/>
    <w:rsid w:val="002A26D5"/>
    <w:rsid w:val="00301EBB"/>
    <w:rsid w:val="00325130"/>
    <w:rsid w:val="003556CC"/>
    <w:rsid w:val="00385E3C"/>
    <w:rsid w:val="00433517"/>
    <w:rsid w:val="0043745B"/>
    <w:rsid w:val="00461BBF"/>
    <w:rsid w:val="00462F23"/>
    <w:rsid w:val="00471526"/>
    <w:rsid w:val="00480BB4"/>
    <w:rsid w:val="00517F17"/>
    <w:rsid w:val="00545423"/>
    <w:rsid w:val="00581B6D"/>
    <w:rsid w:val="00590DF5"/>
    <w:rsid w:val="0059213C"/>
    <w:rsid w:val="005A4320"/>
    <w:rsid w:val="006302EF"/>
    <w:rsid w:val="00672C1F"/>
    <w:rsid w:val="006B293E"/>
    <w:rsid w:val="006B5C9D"/>
    <w:rsid w:val="006C5581"/>
    <w:rsid w:val="006D7A43"/>
    <w:rsid w:val="00762B92"/>
    <w:rsid w:val="007B2552"/>
    <w:rsid w:val="008227CA"/>
    <w:rsid w:val="00931857"/>
    <w:rsid w:val="00942498"/>
    <w:rsid w:val="009579CB"/>
    <w:rsid w:val="009C0239"/>
    <w:rsid w:val="009F0C4B"/>
    <w:rsid w:val="009F65E0"/>
    <w:rsid w:val="00A00801"/>
    <w:rsid w:val="00A01D63"/>
    <w:rsid w:val="00A25B26"/>
    <w:rsid w:val="00A74266"/>
    <w:rsid w:val="00A82044"/>
    <w:rsid w:val="00AC24BD"/>
    <w:rsid w:val="00B020B9"/>
    <w:rsid w:val="00B03C54"/>
    <w:rsid w:val="00B54AC9"/>
    <w:rsid w:val="00B74C36"/>
    <w:rsid w:val="00BA71AE"/>
    <w:rsid w:val="00BB3C66"/>
    <w:rsid w:val="00C351E0"/>
    <w:rsid w:val="00CE535F"/>
    <w:rsid w:val="00D30293"/>
    <w:rsid w:val="00DA05FF"/>
    <w:rsid w:val="00DA650B"/>
    <w:rsid w:val="00DD58DF"/>
    <w:rsid w:val="00E1312E"/>
    <w:rsid w:val="00E82261"/>
    <w:rsid w:val="00F11B8E"/>
    <w:rsid w:val="00F56D3D"/>
    <w:rsid w:val="00F7520A"/>
    <w:rsid w:val="00F8051F"/>
    <w:rsid w:val="00FC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20A327"/>
  <w15:chartTrackingRefBased/>
  <w15:docId w15:val="{9DF56194-225B-480A-801E-E07BF51B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1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1B2"/>
  </w:style>
  <w:style w:type="paragraph" w:styleId="a5">
    <w:name w:val="footer"/>
    <w:basedOn w:val="a"/>
    <w:link w:val="a6"/>
    <w:uiPriority w:val="99"/>
    <w:unhideWhenUsed/>
    <w:rsid w:val="00147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1B2"/>
  </w:style>
  <w:style w:type="paragraph" w:customStyle="1" w:styleId="1">
    <w:name w:val="標準1"/>
    <w:rsid w:val="00590DF5"/>
    <w:pPr>
      <w:widowControl w:val="0"/>
      <w:jc w:val="both"/>
    </w:pPr>
    <w:rPr>
      <w:rFonts w:eastAsiaTheme="minorEastAsia" w:cs="ＭＳ 明朝"/>
      <w:kern w:val="0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B020B9"/>
  </w:style>
  <w:style w:type="character" w:customStyle="1" w:styleId="a8">
    <w:name w:val="日付 (文字)"/>
    <w:basedOn w:val="a0"/>
    <w:link w:val="a7"/>
    <w:uiPriority w:val="99"/>
    <w:semiHidden/>
    <w:rsid w:val="00B020B9"/>
  </w:style>
  <w:style w:type="paragraph" w:customStyle="1" w:styleId="Default">
    <w:name w:val="Default"/>
    <w:rsid w:val="002773D7"/>
    <w:pPr>
      <w:widowControl w:val="0"/>
      <w:autoSpaceDE w:val="0"/>
      <w:autoSpaceDN w:val="0"/>
      <w:adjustRightInd w:val="0"/>
    </w:pPr>
    <w:rPr>
      <w:rFonts w:hAnsiTheme="minorHAnsi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6D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D7A4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6C5581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6C5581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8203-B7BC-47CC-8A22-543196F7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simizu</dc:creator>
  <cp:keywords/>
  <dc:description/>
  <cp:lastModifiedBy>和人 安藤</cp:lastModifiedBy>
  <cp:revision>5</cp:revision>
  <cp:lastPrinted>2019-01-17T07:49:00Z</cp:lastPrinted>
  <dcterms:created xsi:type="dcterms:W3CDTF">2024-08-19T05:18:00Z</dcterms:created>
  <dcterms:modified xsi:type="dcterms:W3CDTF">2025-12-18T09:39:00Z</dcterms:modified>
</cp:coreProperties>
</file>